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Pr="00942981">
        <w:rPr>
          <w:lang w:val="es-AR"/>
        </w:rPr>
        <w:t xml:space="preserve"> </w:t>
      </w:r>
      <w:proofErr w:type="gramStart"/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 </w:t>
      </w:r>
      <w:r w:rsidRPr="00942981">
        <w:rPr>
          <w:b/>
          <w:bCs/>
          <w:lang w:val="es-AR"/>
        </w:rPr>
        <w:t xml:space="preserve">c/ ANSES s/REAJUSTES VARIOS” </w:t>
      </w:r>
      <w:proofErr w:type="spellStart"/>
      <w:r w:rsidRPr="00942981">
        <w:rPr>
          <w:b/>
          <w:bCs/>
          <w:lang w:val="es-AR"/>
        </w:rPr>
        <w:t>Expte</w:t>
      </w:r>
      <w:proofErr w:type="spellEnd"/>
      <w:r w:rsidRPr="00942981">
        <w:rPr>
          <w:b/>
          <w:bCs/>
          <w:lang w:val="es-AR"/>
        </w:rPr>
        <w:t xml:space="preserve"> </w:t>
      </w:r>
      <w:proofErr w:type="spellStart"/>
      <w:r w:rsidRPr="00942981">
        <w:rPr>
          <w:b/>
          <w:bCs/>
          <w:lang w:val="es-AR"/>
        </w:rPr>
        <w:t>Nº</w:t>
      </w:r>
      <w:proofErr w:type="spellEnd"/>
      <w:r w:rsidRPr="00942981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12/12/2023 por la suma de $682.323,08 con fecha de corte 12/12/2023. </w:t>
      </w:r>
      <w:r w:rsidRPr="00791640">
        <w:t xml:space="preserve"> </w:t>
      </w:r>
    </w:p>
    <w:p w14:paraId="066E7943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proofErr w:type="spellStart"/>
      <w:r>
        <w:t xml:space="preserve">Anses</w:t>
      </w:r>
      <w:proofErr w:type="spellEnd"/>
      <w:r>
        <w:t xml:space="preserve"> interpuso recurso de apelación en contra de dicha aprobación, el cual fue rechazado mediante sentencia de Cámara de fecha 25/07/2003 ,</w:t>
      </w:r>
      <w:proofErr w:type="gramEnd"/>
      <w:r>
        <w:t xml:space="preserve"> con costas a la vencida.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</w:t>
      </w:r>
      <w:proofErr w:type="spellStart"/>
      <w:r w:rsidRPr="00BA0590">
        <w:t xml:space="preserve">documentacion</w:t>
      </w:r>
      <w:proofErr w:type="spellEnd"/>
      <w:r w:rsidRPr="00BA0590">
        <w:t xml:space="preserve"> que acompaño</w:t>
      </w:r>
      <w:r>
        <w:t xml:space="preserve"> en fecha 12/12/2023 quedó aprobada la planilla de liquidación por capital e intereses, periodo 12/12/2023 al </w:t>
      </w:r>
      <w:proofErr w:type="gramStart"/>
      <w:r>
        <w:t xml:space="preserve">12/12/2023, por la suma total de $682.323,08. </w:t>
      </w:r>
    </w:p>
    <w:p w14:paraId="43602498" w14:textId="36CDB212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25/07/2003 la Cámara de Apelaciones rechazó también el recurso de apelación interpuesto por </w:t>
      </w:r>
      <w:proofErr w:type="spellStart"/>
      <w:r>
        <w:t xml:space="preserve">Anses</w:t>
      </w:r>
      <w:proofErr w:type="spellEnd"/>
      <w:r>
        <w:t xml:space="preserve"> en contra de la aprobación de planilla, imponiéndole las costas.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12/12/2023 al 12/12/2023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8</w:t>
      </w:r>
      <w:r w:rsidRPr="00FE3A71">
        <w:br/>
        <w:t xml:space="preserve">Desde el </w:t>
      </w:r>
      <w:r>
        <w:t xml:space="preserve">12/12/2023 </w:t>
      </w:r>
      <w:r w:rsidRPr="00FE3A71">
        <w:t xml:space="preserve"> hasta</w:t>
      </w:r>
      <w:proofErr w:type="gramEnd"/>
      <w:r w:rsidRPr="00FE3A71">
        <w:t xml:space="preserve"> el </w:t>
      </w:r>
      <w:r>
        <w:t xml:space="preserve">12/12/2023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53,48% </w:t>
      </w:r>
      <w:r w:rsidRPr="00FE3A71">
        <w:t xml:space="preserve">=  </w:t>
      </w:r>
      <w:r>
        <w:t xml:space="preserve">$364.886,09</w:t>
      </w:r>
      <w:r w:rsidRPr="00FE3A71">
        <w:br/>
        <w:t xml:space="preserve">TOTAL DE LA DEUDA AL </w:t>
      </w:r>
      <w:r>
        <w:t xml:space="preserve">12/12/2023</w:t>
      </w:r>
      <w:r w:rsidRPr="00FE3A71">
        <w:t xml:space="preserve">: </w:t>
      </w:r>
      <w:r>
        <w:t xml:space="preserve">$1.047.209,17</w:t>
      </w:r>
      <w:r w:rsidRPr="00FE3A71">
        <w:t>-</w:t>
      </w:r>
    </w:p>
    <w:p w14:paraId="6DF9E3D5" w14:textId="77777777" w:rsidR="00F3332D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1.047.209,17 denunciando que al 12/12/2023 el Valor UMA </w:t>
      </w:r>
      <w:r w:rsidRPr="006D090E">
        <w:t xml:space="preserve">era de </w:t>
      </w:r>
      <w:r>
        <w:t xml:space="preserve">$34.382,00 </w:t>
      </w:r>
      <w:r w:rsidRPr="006D090E">
        <w:t xml:space="preserve">(conf. </w:t>
      </w:r>
      <w:r>
        <w:t xml:space="preserve">Acordada 12/2024</w:t>
      </w:r>
      <w:r w:rsidRPr="006D090E">
        <w:t xml:space="preserve">)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30" w14:textId="77777777" w:rsidR="00CC0BFA" w:rsidRDefault="00CC0BFA" w:rsidP="007744CF">
      <w:r>
        <w:separator/>
      </w:r>
    </w:p>
  </w:endnote>
  <w:endnote w:type="continuationSeparator" w:id="0">
    <w:p w14:paraId="7ED19EFB" w14:textId="77777777" w:rsidR="00CC0BFA" w:rsidRDefault="00CC0BF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D24B" w14:textId="77777777" w:rsidR="00CC0BFA" w:rsidRDefault="00CC0BFA" w:rsidP="007744CF">
      <w:r>
        <w:separator/>
      </w:r>
    </w:p>
  </w:footnote>
  <w:footnote w:type="continuationSeparator" w:id="0">
    <w:p w14:paraId="1A83588A" w14:textId="77777777" w:rsidR="00CC0BFA" w:rsidRDefault="00CC0BF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513E"/>
    <w:rsid w:val="001976C8"/>
    <w:rsid w:val="001A7FE6"/>
    <w:rsid w:val="001B25C0"/>
    <w:rsid w:val="001B5A4E"/>
    <w:rsid w:val="001D5478"/>
    <w:rsid w:val="001D7242"/>
    <w:rsid w:val="001F074B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1445"/>
    <w:rsid w:val="003359E1"/>
    <w:rsid w:val="00335EBE"/>
    <w:rsid w:val="0035138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D353E"/>
    <w:rsid w:val="004D47D7"/>
    <w:rsid w:val="004E5CCA"/>
    <w:rsid w:val="00500043"/>
    <w:rsid w:val="005074DF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81D6A"/>
    <w:rsid w:val="00A837D9"/>
    <w:rsid w:val="00A94821"/>
    <w:rsid w:val="00A94D82"/>
    <w:rsid w:val="00AB5195"/>
    <w:rsid w:val="00AC0711"/>
    <w:rsid w:val="00AC582A"/>
    <w:rsid w:val="00AC7C86"/>
    <w:rsid w:val="00AD32A9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6CCD"/>
    <w:rsid w:val="00B931D3"/>
    <w:rsid w:val="00B96564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2110"/>
    <w:rsid w:val="00CC2917"/>
    <w:rsid w:val="00CC710A"/>
    <w:rsid w:val="00CC77FC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82</cp:revision>
  <cp:lastPrinted>2024-10-07T12:25:00Z</cp:lastPrinted>
  <dcterms:created xsi:type="dcterms:W3CDTF">2024-10-25T05:05:00Z</dcterms:created>
  <dcterms:modified xsi:type="dcterms:W3CDTF">2024-10-26T06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